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C084" w14:textId="3C175A75" w:rsidR="00806752" w:rsidRPr="007A7604" w:rsidRDefault="002848ED" w:rsidP="002D0434">
      <w:pPr>
        <w:jc w:val="center"/>
        <w:rPr>
          <w:rFonts w:asciiTheme="majorHAnsi" w:hAnsiTheme="majorHAnsi" w:cs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36"/>
          <w:szCs w:val="36"/>
        </w:rPr>
        <w:t>Teaching Plan for 2022</w:t>
      </w:r>
      <w:r w:rsidR="00C6603C" w:rsidRPr="007A7604">
        <w:rPr>
          <w:rFonts w:asciiTheme="majorHAnsi" w:hAnsiTheme="majorHAnsi" w:cstheme="majorHAnsi"/>
          <w:b/>
          <w:sz w:val="36"/>
          <w:szCs w:val="36"/>
        </w:rPr>
        <w:t>-20</w:t>
      </w:r>
      <w:r>
        <w:rPr>
          <w:rFonts w:asciiTheme="majorHAnsi" w:eastAsia="新細明體" w:hAnsiTheme="majorHAnsi" w:cstheme="majorHAnsi"/>
          <w:b/>
          <w:sz w:val="36"/>
          <w:szCs w:val="36"/>
          <w:lang w:eastAsia="zh-TW"/>
        </w:rPr>
        <w:t>23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>, 5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th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Grade, 1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st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Semester</w:t>
      </w:r>
    </w:p>
    <w:p w14:paraId="07D652F6" w14:textId="5336704E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  <w:r w:rsidRPr="007A7604">
        <w:rPr>
          <w:rFonts w:asciiTheme="majorHAnsi" w:hAnsiTheme="majorHAnsi" w:cstheme="majorHAnsi"/>
          <w:sz w:val="28"/>
          <w:szCs w:val="28"/>
        </w:rPr>
        <w:t xml:space="preserve">Text Book: </w:t>
      </w:r>
      <w:r w:rsidR="00D925FB" w:rsidRPr="007A7604">
        <w:rPr>
          <w:rFonts w:asciiTheme="majorHAnsi" w:hAnsiTheme="majorHAnsi" w:cstheme="majorHAnsi"/>
          <w:sz w:val="28"/>
          <w:szCs w:val="28"/>
        </w:rPr>
        <w:t>Poptropica English</w:t>
      </w:r>
      <w:r w:rsidR="00DB1D43" w:rsidRPr="007A7604">
        <w:rPr>
          <w:rFonts w:asciiTheme="majorHAnsi" w:hAnsiTheme="majorHAnsi" w:cstheme="majorHAnsi"/>
          <w:sz w:val="28"/>
          <w:szCs w:val="28"/>
        </w:rPr>
        <w:t xml:space="preserve"> 4</w:t>
      </w:r>
    </w:p>
    <w:p w14:paraId="44395406" w14:textId="77777777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3780"/>
        <w:gridCol w:w="4230"/>
      </w:tblGrid>
      <w:tr w:rsidR="00226C10" w:rsidRPr="007A7604" w14:paraId="7FA1E67C" w14:textId="77777777" w:rsidTr="007A7604">
        <w:tc>
          <w:tcPr>
            <w:tcW w:w="1710" w:type="dxa"/>
          </w:tcPr>
          <w:p w14:paraId="3EC483BC" w14:textId="4666BDDB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40" w:type="dxa"/>
          </w:tcPr>
          <w:p w14:paraId="0B0EB46C" w14:textId="261CED33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Units</w:t>
            </w:r>
          </w:p>
        </w:tc>
        <w:tc>
          <w:tcPr>
            <w:tcW w:w="3780" w:type="dxa"/>
          </w:tcPr>
          <w:p w14:paraId="4E2C3F5E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Vocabulary</w:t>
            </w:r>
          </w:p>
        </w:tc>
        <w:tc>
          <w:tcPr>
            <w:tcW w:w="4230" w:type="dxa"/>
          </w:tcPr>
          <w:p w14:paraId="1287D277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Grammar</w:t>
            </w:r>
          </w:p>
        </w:tc>
      </w:tr>
      <w:tr w:rsidR="00226C10" w:rsidRPr="007A7604" w14:paraId="3AB73E5D" w14:textId="77777777" w:rsidTr="002E1F8C">
        <w:tc>
          <w:tcPr>
            <w:tcW w:w="1710" w:type="dxa"/>
            <w:vAlign w:val="center"/>
          </w:tcPr>
          <w:p w14:paraId="458DFD84" w14:textId="20505418" w:rsidR="00226C10" w:rsidRPr="002E1F8C" w:rsidRDefault="002848ED" w:rsidP="001560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/01</w:t>
            </w:r>
            <w:r w:rsidR="00B57906" w:rsidRPr="002E1F8C">
              <w:rPr>
                <w:rFonts w:asciiTheme="majorHAnsi" w:hAnsiTheme="majorHAnsi" w:cstheme="majorHAnsi"/>
              </w:rPr>
              <w:br/>
              <w:t xml:space="preserve">– </w:t>
            </w:r>
          </w:p>
          <w:p w14:paraId="2B016C54" w14:textId="15E5B297" w:rsidR="00B57906" w:rsidRPr="002E1F8C" w:rsidRDefault="002848ED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9/16</w:t>
            </w:r>
          </w:p>
        </w:tc>
        <w:tc>
          <w:tcPr>
            <w:tcW w:w="1440" w:type="dxa"/>
            <w:vAlign w:val="center"/>
          </w:tcPr>
          <w:p w14:paraId="243936C5" w14:textId="77777777" w:rsidR="00226C10" w:rsidRPr="002E1F8C" w:rsidRDefault="00226C10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1</w:t>
            </w:r>
          </w:p>
          <w:p w14:paraId="7B1AD145" w14:textId="41F6FC0F" w:rsidR="004805F1" w:rsidRPr="002E1F8C" w:rsidRDefault="004805F1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ree Time</w:t>
            </w:r>
          </w:p>
        </w:tc>
        <w:tc>
          <w:tcPr>
            <w:tcW w:w="3780" w:type="dxa"/>
            <w:vAlign w:val="center"/>
          </w:tcPr>
          <w:p w14:paraId="4BD8392D" w14:textId="2F40BEA5" w:rsidR="00E32ED0" w:rsidRPr="00E32ED0" w:rsidRDefault="00022741" w:rsidP="00E32ED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ree-time</w:t>
            </w:r>
            <w:r w:rsidR="00E32ED0" w:rsidRPr="00E32ED0">
              <w:rPr>
                <w:rFonts w:asciiTheme="majorHAnsi" w:hAnsiTheme="majorHAnsi" w:cstheme="majorHAnsi"/>
                <w:b/>
                <w:sz w:val="20"/>
              </w:rPr>
              <w:t xml:space="preserve"> activities:</w:t>
            </w:r>
          </w:p>
          <w:p w14:paraId="4EDB3668" w14:textId="24F449A8" w:rsidR="00226C10" w:rsidRPr="002E1F8C" w:rsidRDefault="00E32ED0" w:rsidP="0015609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 xml:space="preserve">cooking, playing the guitar, chatting online, playing </w:t>
            </w:r>
            <w:r w:rsidR="002E1F8C" w:rsidRPr="002E1F8C">
              <w:rPr>
                <w:rFonts w:asciiTheme="majorHAnsi" w:hAnsiTheme="majorHAnsi" w:cstheme="majorHAnsi"/>
                <w:sz w:val="20"/>
              </w:rPr>
              <w:t>video games, skateboarding, watching TV, skiing, skipping, painting, playing hockey, reading magazines, watching movies, surfing the Internet, walking the dog, riding a soccer</w:t>
            </w:r>
          </w:p>
        </w:tc>
        <w:tc>
          <w:tcPr>
            <w:tcW w:w="4230" w:type="dxa"/>
            <w:vAlign w:val="center"/>
          </w:tcPr>
          <w:p w14:paraId="7366E187" w14:textId="77777777" w:rsidR="002E1F8C" w:rsidRPr="002E1F8C" w:rsidRDefault="002E1F8C" w:rsidP="002E1F8C">
            <w:pPr>
              <w:pStyle w:val="a6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 you / they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like skiing.</w:t>
            </w:r>
          </w:p>
          <w:p w14:paraId="01B7071F" w14:textId="77777777" w:rsidR="002E1F8C" w:rsidRPr="002E1F8C" w:rsidRDefault="002E1F8C" w:rsidP="002E1F8C">
            <w:pPr>
              <w:pStyle w:val="a6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es he/she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He/She likes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don’t like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He/She doesn’t like skiing.</w:t>
            </w:r>
          </w:p>
          <w:p w14:paraId="31A4B7FC" w14:textId="77777777" w:rsidR="002E1F8C" w:rsidRPr="002E1F8C" w:rsidRDefault="002E1F8C" w:rsidP="002E1F8C">
            <w:pPr>
              <w:pStyle w:val="a6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 you/they like skipping?</w:t>
            </w:r>
          </w:p>
          <w:p w14:paraId="68F9B6FC" w14:textId="77777777" w:rsidR="002E1F8C" w:rsidRPr="002E1F8C" w:rsidRDefault="002E1F8C" w:rsidP="002E1F8C">
            <w:pPr>
              <w:pStyle w:val="a6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Yes, I/they do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I/they don’t.</w:t>
            </w:r>
          </w:p>
          <w:p w14:paraId="4AC32034" w14:textId="12AA8B3B" w:rsidR="002E1F8C" w:rsidRPr="002E1F8C" w:rsidRDefault="002E1F8C" w:rsidP="002E1F8C">
            <w:pPr>
              <w:pStyle w:val="a6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es he/she like skipp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Yes, he/she does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he/she doesn’t</w:t>
            </w:r>
          </w:p>
        </w:tc>
      </w:tr>
      <w:tr w:rsidR="002E1F8C" w:rsidRPr="007A7604" w14:paraId="77A5B33A" w14:textId="77777777" w:rsidTr="005D6BA4">
        <w:tc>
          <w:tcPr>
            <w:tcW w:w="1710" w:type="dxa"/>
            <w:vAlign w:val="center"/>
          </w:tcPr>
          <w:p w14:paraId="19DE49C4" w14:textId="0953820E" w:rsidR="002E1F8C" w:rsidRPr="002E1F8C" w:rsidRDefault="002848ED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09/19</w:t>
            </w:r>
            <w:r w:rsidR="002E1F8C"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="002E1F8C" w:rsidRPr="002E1F8C">
              <w:rPr>
                <w:rFonts w:asciiTheme="majorHAnsi" w:hAnsiTheme="majorHAnsi" w:cstheme="majorHAnsi"/>
              </w:rPr>
              <w:t>-</w:t>
            </w:r>
            <w:r w:rsidR="002E1F8C" w:rsidRPr="002E1F8C">
              <w:rPr>
                <w:rFonts w:asciiTheme="majorHAnsi" w:hAnsiTheme="majorHAnsi" w:cstheme="majorHAnsi"/>
              </w:rPr>
              <w:br/>
              <w:t>10/</w:t>
            </w:r>
            <w:r>
              <w:rPr>
                <w:rFonts w:asciiTheme="majorHAnsi" w:hAnsiTheme="majorHAnsi" w:cstheme="majorHAnsi"/>
              </w:rPr>
              <w:t>07</w:t>
            </w:r>
          </w:p>
        </w:tc>
        <w:tc>
          <w:tcPr>
            <w:tcW w:w="1440" w:type="dxa"/>
            <w:vAlign w:val="center"/>
          </w:tcPr>
          <w:p w14:paraId="3B3092C8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2</w:t>
            </w:r>
          </w:p>
          <w:p w14:paraId="0E9B69FF" w14:textId="517BD97F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ild Animals</w:t>
            </w:r>
          </w:p>
        </w:tc>
        <w:tc>
          <w:tcPr>
            <w:tcW w:w="3780" w:type="dxa"/>
            <w:vAlign w:val="center"/>
          </w:tcPr>
          <w:p w14:paraId="7C5875D2" w14:textId="182D814F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Wild animal: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br/>
              <w:t xml:space="preserve">giraffe, lion, elephant, crocodiles, hippo, monkey, crab, </w:t>
            </w:r>
            <w:r w:rsidR="002848ED">
              <w:rPr>
                <w:rFonts w:asciiTheme="majorHAnsi" w:hAnsiTheme="majorHAnsi" w:cstheme="majorHAnsi"/>
                <w:sz w:val="20"/>
              </w:rPr>
              <w:t>zebra</w:t>
            </w:r>
            <w:r>
              <w:rPr>
                <w:rFonts w:asciiTheme="majorHAnsi" w:hAnsiTheme="majorHAnsi" w:cstheme="majorHAnsi"/>
                <w:sz w:val="20"/>
              </w:rPr>
              <w:t>, panda, gorilla</w:t>
            </w:r>
          </w:p>
          <w:p w14:paraId="2A66010B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Food:</w:t>
            </w:r>
          </w:p>
          <w:p w14:paraId="6276E3F5" w14:textId="4CE5B869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rass, leaves</w:t>
            </w:r>
          </w:p>
          <w:p w14:paraId="5869AB68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Habitats:</w:t>
            </w:r>
          </w:p>
          <w:p w14:paraId="7B3E0A04" w14:textId="480038AC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river, desert, grassland, forest, rain forest</w:t>
            </w:r>
          </w:p>
        </w:tc>
        <w:tc>
          <w:tcPr>
            <w:tcW w:w="4230" w:type="dxa"/>
            <w:vAlign w:val="center"/>
          </w:tcPr>
          <w:p w14:paraId="41FE38E6" w14:textId="77777777" w:rsidR="002E1F8C" w:rsidRPr="00526DC2" w:rsidRDefault="00E32ED0" w:rsidP="00E32ED0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Giraffes eat leaves.</w:t>
            </w:r>
          </w:p>
          <w:p w14:paraId="253D8C0A" w14:textId="152276D2" w:rsidR="00E32ED0" w:rsidRPr="00526DC2" w:rsidRDefault="00E32ED0" w:rsidP="00E32ED0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leaves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Yes, they do.</w:t>
            </w:r>
          </w:p>
          <w:p w14:paraId="5EAD536D" w14:textId="77777777" w:rsidR="00E32ED0" w:rsidRPr="00526DC2" w:rsidRDefault="00E32ED0" w:rsidP="00E32ED0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meat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No, they don’t.</w:t>
            </w:r>
          </w:p>
          <w:p w14:paraId="7A466103" w14:textId="77777777" w:rsidR="00E32ED0" w:rsidRPr="00526DC2" w:rsidRDefault="00E32ED0" w:rsidP="00E32ED0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 xml:space="preserve">What do crabs eat? 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eat worms.</w:t>
            </w:r>
          </w:p>
          <w:p w14:paraId="16132601" w14:textId="237CC223" w:rsidR="00E32ED0" w:rsidRPr="00526DC2" w:rsidRDefault="00E32ED0" w:rsidP="00E32ED0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ere do crabs live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live in rivers.</w:t>
            </w:r>
          </w:p>
        </w:tc>
      </w:tr>
      <w:tr w:rsidR="008A0B4B" w:rsidRPr="007A7604" w14:paraId="2E1E7E54" w14:textId="77777777" w:rsidTr="007A7604">
        <w:tc>
          <w:tcPr>
            <w:tcW w:w="1710" w:type="dxa"/>
            <w:vAlign w:val="center"/>
          </w:tcPr>
          <w:p w14:paraId="09AD1F68" w14:textId="4D2D9423" w:rsidR="008A0B4B" w:rsidRPr="002E1F8C" w:rsidRDefault="002848ED" w:rsidP="001560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11-10/14</w:t>
            </w:r>
          </w:p>
        </w:tc>
        <w:tc>
          <w:tcPr>
            <w:tcW w:w="9450" w:type="dxa"/>
            <w:gridSpan w:val="3"/>
            <w:vAlign w:val="center"/>
          </w:tcPr>
          <w:p w14:paraId="02EF3705" w14:textId="3C894CB4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1-U2 Review</w:t>
            </w:r>
          </w:p>
        </w:tc>
      </w:tr>
      <w:tr w:rsidR="00902586" w:rsidRPr="007A7604" w14:paraId="7772550C" w14:textId="77777777" w:rsidTr="007A7604">
        <w:tc>
          <w:tcPr>
            <w:tcW w:w="1710" w:type="dxa"/>
            <w:vMerge w:val="restart"/>
            <w:shd w:val="clear" w:color="auto" w:fill="45FFDC"/>
            <w:vAlign w:val="center"/>
          </w:tcPr>
          <w:p w14:paraId="1C9E67D5" w14:textId="1A05976C" w:rsidR="00902586" w:rsidRPr="002E1F8C" w:rsidRDefault="002848ED" w:rsidP="00902586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10/17-10/28</w:t>
            </w: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F868A3E" w14:textId="7FC0A59D" w:rsidR="00902586" w:rsidRPr="002E1F8C" w:rsidRDefault="00902586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Written Mid Term</w:t>
            </w:r>
          </w:p>
        </w:tc>
      </w:tr>
      <w:tr w:rsidR="00902586" w:rsidRPr="007A7604" w14:paraId="3133A910" w14:textId="77777777" w:rsidTr="007A7604">
        <w:tc>
          <w:tcPr>
            <w:tcW w:w="1710" w:type="dxa"/>
            <w:vMerge/>
            <w:shd w:val="clear" w:color="auto" w:fill="45FFDC"/>
            <w:vAlign w:val="center"/>
          </w:tcPr>
          <w:p w14:paraId="5D4C67B6" w14:textId="3587B851" w:rsidR="00902586" w:rsidRPr="002E1F8C" w:rsidRDefault="00902586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0C3C399" w14:textId="04020A29" w:rsidR="00902586" w:rsidRPr="002E1F8C" w:rsidRDefault="00902586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Mid Term</w:t>
            </w:r>
          </w:p>
        </w:tc>
      </w:tr>
      <w:tr w:rsidR="002E1F8C" w:rsidRPr="007A7604" w14:paraId="149E0BB5" w14:textId="77777777" w:rsidTr="00490D74">
        <w:tc>
          <w:tcPr>
            <w:tcW w:w="1710" w:type="dxa"/>
            <w:vAlign w:val="center"/>
          </w:tcPr>
          <w:p w14:paraId="67B20733" w14:textId="04E5FBC6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0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7</w:t>
            </w:r>
          </w:p>
          <w:p w14:paraId="13C7F80F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729CC5B0" w14:textId="1153406A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2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5</w:t>
            </w:r>
          </w:p>
        </w:tc>
        <w:tc>
          <w:tcPr>
            <w:tcW w:w="1440" w:type="dxa"/>
            <w:vAlign w:val="center"/>
          </w:tcPr>
          <w:p w14:paraId="1753CAFC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3</w:t>
            </w:r>
          </w:p>
          <w:p w14:paraId="0CF46826" w14:textId="5E9C39F8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eather</w:t>
            </w:r>
          </w:p>
        </w:tc>
        <w:tc>
          <w:tcPr>
            <w:tcW w:w="3780" w:type="dxa"/>
            <w:vAlign w:val="center"/>
          </w:tcPr>
          <w:p w14:paraId="461D4839" w14:textId="77777777" w:rsidR="002E1F8C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Weather:</w:t>
            </w:r>
          </w:p>
          <w:p w14:paraId="747C9A6E" w14:textId="2959ADB9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ormy, lighting, thunder, humid, wet, temperature, degrees</w:t>
            </w:r>
          </w:p>
          <w:p w14:paraId="08A8BD1C" w14:textId="5D41ECE1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Activates:</w:t>
            </w:r>
          </w:p>
          <w:p w14:paraId="0044DD8E" w14:textId="4550FAFB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o camping, go water skilling, go hiking, go snowboarding</w:t>
            </w:r>
          </w:p>
          <w:p w14:paraId="64E68F15" w14:textId="77777777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Seasons:</w:t>
            </w:r>
          </w:p>
          <w:p w14:paraId="174C3081" w14:textId="2AC6278F" w:rsidR="00643F92" w:rsidRPr="002E1F8C" w:rsidRDefault="00643F92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spring, summer, fall, winter</w:t>
            </w:r>
          </w:p>
        </w:tc>
        <w:tc>
          <w:tcPr>
            <w:tcW w:w="4230" w:type="dxa"/>
            <w:vAlign w:val="center"/>
          </w:tcPr>
          <w:p w14:paraId="79E72368" w14:textId="77777777" w:rsidR="002E1F8C" w:rsidRPr="00526DC2" w:rsidRDefault="00526DC2" w:rsidP="00526DC2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weather like today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wet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re’s lighting and thunder.</w:t>
            </w:r>
          </w:p>
          <w:p w14:paraId="21BDD0ED" w14:textId="77777777" w:rsidR="00526DC2" w:rsidRPr="00526DC2" w:rsidRDefault="00526DC2" w:rsidP="00526DC2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temperature today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25 degrees.</w:t>
            </w:r>
          </w:p>
          <w:p w14:paraId="60ED8F44" w14:textId="0F515E8D" w:rsidR="00526DC2" w:rsidRPr="00526DC2" w:rsidRDefault="00526DC2" w:rsidP="00526DC2">
            <w:pPr>
              <w:pStyle w:val="a6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I/We/They go camping in the spring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He/She does camping in the spring.</w:t>
            </w:r>
          </w:p>
        </w:tc>
      </w:tr>
      <w:tr w:rsidR="002E1F8C" w:rsidRPr="007A7604" w14:paraId="0CCE07E1" w14:textId="77777777" w:rsidTr="004C7B13">
        <w:tc>
          <w:tcPr>
            <w:tcW w:w="1710" w:type="dxa"/>
            <w:vAlign w:val="center"/>
          </w:tcPr>
          <w:p w14:paraId="07A9998C" w14:textId="293C4213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</w:t>
            </w:r>
            <w:r w:rsidRPr="002E1F8C">
              <w:rPr>
                <w:rFonts w:asciiTheme="majorHAnsi" w:hAnsiTheme="majorHAnsi" w:cstheme="majorHAnsi"/>
              </w:rPr>
              <w:t>/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28</w:t>
            </w:r>
          </w:p>
          <w:p w14:paraId="556AE162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01EEF475" w14:textId="06839EE0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="00E27DA3">
              <w:rPr>
                <w:rFonts w:asciiTheme="majorHAnsi" w:eastAsia="新細明體" w:hAnsiTheme="majorHAnsi" w:cstheme="majorHAnsi"/>
                <w:lang w:eastAsia="zh-TW"/>
              </w:rPr>
              <w:t>15</w:t>
            </w:r>
          </w:p>
        </w:tc>
        <w:tc>
          <w:tcPr>
            <w:tcW w:w="1440" w:type="dxa"/>
            <w:vAlign w:val="center"/>
          </w:tcPr>
          <w:p w14:paraId="2A68C4A0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4</w:t>
            </w:r>
          </w:p>
          <w:p w14:paraId="75C16B58" w14:textId="104BE653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My Week</w:t>
            </w:r>
          </w:p>
        </w:tc>
        <w:tc>
          <w:tcPr>
            <w:tcW w:w="3780" w:type="dxa"/>
            <w:vAlign w:val="center"/>
          </w:tcPr>
          <w:p w14:paraId="3FDBA2C8" w14:textId="77777777" w:rsidR="002E1F8C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Activities:</w:t>
            </w:r>
          </w:p>
          <w:p w14:paraId="15A16BEC" w14:textId="62DCA5DD" w:rsidR="00621243" w:rsidRDefault="00621243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ractice the violin, study math, have music lesson, study English, practice the piano, have ballet lessons, learn to draw, learn to cook, do gymnastics, do karate</w:t>
            </w:r>
          </w:p>
          <w:p w14:paraId="7212AF36" w14:textId="77777777" w:rsidR="00621243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Time:</w:t>
            </w:r>
          </w:p>
          <w:p w14:paraId="183FFDA4" w14:textId="1C3A4CA4" w:rsidR="00621243" w:rsidRPr="002E1F8C" w:rsidRDefault="00621243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Morning, noon, afternoon, evening, 2:15, quarter after two, 2:30, two-thirty, 2:45, quarter to three</w:t>
            </w:r>
          </w:p>
        </w:tc>
        <w:tc>
          <w:tcPr>
            <w:tcW w:w="4230" w:type="dxa"/>
            <w:vAlign w:val="center"/>
          </w:tcPr>
          <w:p w14:paraId="4626F82E" w14:textId="035F26A8" w:rsidR="002E1F8C" w:rsidRPr="00621243" w:rsidRDefault="00621243" w:rsidP="00621243">
            <w:pPr>
              <w:pStyle w:val="a6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 you do on Saturday?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at two o’clock.</w:t>
            </w:r>
          </w:p>
          <w:p w14:paraId="4C7A0D3C" w14:textId="77777777" w:rsidR="00621243" w:rsidRPr="00621243" w:rsidRDefault="00621243" w:rsidP="00621243">
            <w:pPr>
              <w:pStyle w:val="a6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es he/she do on Saturday?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621243">
              <w:rPr>
                <w:rFonts w:asciiTheme="majorHAnsi" w:hAnsiTheme="majorHAnsi" w:cstheme="majorHAnsi"/>
                <w:sz w:val="20"/>
              </w:rPr>
              <w:t>He/She has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He/She has music lessons at two o’clock.</w:t>
            </w:r>
          </w:p>
          <w:p w14:paraId="38DEBA4B" w14:textId="77777777" w:rsidR="00621243" w:rsidRPr="00621243" w:rsidRDefault="00621243" w:rsidP="00621243">
            <w:pPr>
              <w:pStyle w:val="a6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 you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at 2:15/quarter after two.</w:t>
            </w:r>
          </w:p>
          <w:p w14:paraId="69F23AFE" w14:textId="06FF085F" w:rsidR="00621243" w:rsidRPr="00621243" w:rsidRDefault="00621243" w:rsidP="00621243">
            <w:pPr>
              <w:pStyle w:val="a6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es he/she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  <w:t>He/She has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  <w:t>He/She has music lessons at 2:15/quarter after two.</w:t>
            </w:r>
          </w:p>
        </w:tc>
      </w:tr>
      <w:tr w:rsidR="008A0B4B" w:rsidRPr="007A7604" w14:paraId="32150E23" w14:textId="77777777" w:rsidTr="007A7604">
        <w:tc>
          <w:tcPr>
            <w:tcW w:w="1710" w:type="dxa"/>
            <w:vAlign w:val="center"/>
          </w:tcPr>
          <w:p w14:paraId="16896DB7" w14:textId="79A312C2" w:rsidR="008A0B4B" w:rsidRPr="002E1F8C" w:rsidRDefault="008A0B4B" w:rsidP="007254E5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="002848ED">
              <w:rPr>
                <w:rFonts w:asciiTheme="majorHAnsi" w:hAnsiTheme="majorHAnsi" w:cstheme="majorHAnsi"/>
              </w:rPr>
              <w:t>15-12/23</w:t>
            </w:r>
          </w:p>
        </w:tc>
        <w:tc>
          <w:tcPr>
            <w:tcW w:w="9450" w:type="dxa"/>
            <w:gridSpan w:val="3"/>
            <w:vAlign w:val="center"/>
          </w:tcPr>
          <w:p w14:paraId="48CE6C14" w14:textId="4B5D8CBB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3-U4 Review</w:t>
            </w:r>
          </w:p>
        </w:tc>
      </w:tr>
      <w:tr w:rsidR="007254E5" w:rsidRPr="007A7604" w14:paraId="1CA0B02A" w14:textId="77777777" w:rsidTr="007A7604">
        <w:tc>
          <w:tcPr>
            <w:tcW w:w="1710" w:type="dxa"/>
            <w:vMerge w:val="restart"/>
            <w:shd w:val="clear" w:color="auto" w:fill="45FFDC"/>
            <w:vAlign w:val="center"/>
          </w:tcPr>
          <w:p w14:paraId="6A2AAEF4" w14:textId="455A4EA9" w:rsidR="007254E5" w:rsidRPr="002E1F8C" w:rsidRDefault="002848ED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12/26-01/06</w:t>
            </w:r>
          </w:p>
        </w:tc>
        <w:tc>
          <w:tcPr>
            <w:tcW w:w="9450" w:type="dxa"/>
            <w:gridSpan w:val="3"/>
            <w:shd w:val="clear" w:color="auto" w:fill="45FFDC"/>
          </w:tcPr>
          <w:p w14:paraId="4FB2E24E" w14:textId="69ACE7E5" w:rsidR="007254E5" w:rsidRPr="002E1F8C" w:rsidRDefault="007254E5" w:rsidP="00B06B45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Written Final</w:t>
            </w:r>
          </w:p>
        </w:tc>
      </w:tr>
      <w:tr w:rsidR="007254E5" w:rsidRPr="007A7604" w14:paraId="1A24CFB3" w14:textId="77777777" w:rsidTr="007A7604">
        <w:tc>
          <w:tcPr>
            <w:tcW w:w="1710" w:type="dxa"/>
            <w:vMerge/>
            <w:shd w:val="clear" w:color="auto" w:fill="45FFDC"/>
            <w:vAlign w:val="center"/>
          </w:tcPr>
          <w:p w14:paraId="0622AE2E" w14:textId="1518F77B" w:rsidR="007254E5" w:rsidRPr="002E1F8C" w:rsidRDefault="007254E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450" w:type="dxa"/>
            <w:gridSpan w:val="3"/>
            <w:shd w:val="clear" w:color="auto" w:fill="45FFDC"/>
          </w:tcPr>
          <w:p w14:paraId="1A2F0D7A" w14:textId="0286BD8E" w:rsidR="007254E5" w:rsidRPr="002E1F8C" w:rsidRDefault="007254E5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Final</w:t>
            </w:r>
          </w:p>
        </w:tc>
      </w:tr>
      <w:tr w:rsidR="00226C10" w:rsidRPr="007A7604" w14:paraId="3C2FD926" w14:textId="77777777" w:rsidTr="007A7604">
        <w:tc>
          <w:tcPr>
            <w:tcW w:w="1710" w:type="dxa"/>
            <w:vAlign w:val="center"/>
          </w:tcPr>
          <w:p w14:paraId="19391BAC" w14:textId="3BCF5EA6" w:rsidR="00226C10" w:rsidRPr="002E1F8C" w:rsidRDefault="008A2BF2" w:rsidP="007254E5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01/</w:t>
            </w:r>
            <w:r w:rsidR="002848ED">
              <w:rPr>
                <w:rFonts w:asciiTheme="majorHAnsi" w:hAnsiTheme="majorHAnsi" w:cstheme="majorHAnsi"/>
              </w:rPr>
              <w:t>0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9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-1/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19</w:t>
            </w:r>
          </w:p>
        </w:tc>
        <w:tc>
          <w:tcPr>
            <w:tcW w:w="9450" w:type="dxa"/>
            <w:gridSpan w:val="3"/>
          </w:tcPr>
          <w:p w14:paraId="281802CA" w14:textId="45E6812B" w:rsidR="00226C10" w:rsidRPr="002E1F8C" w:rsidRDefault="00B06B45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un Activities</w:t>
            </w:r>
            <w:r w:rsidR="008A0B4B"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1/19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 xml:space="preserve"> Last Day of School</w:t>
            </w:r>
          </w:p>
        </w:tc>
      </w:tr>
    </w:tbl>
    <w:p w14:paraId="6E8E627B" w14:textId="15A6639D" w:rsidR="00226C10" w:rsidRDefault="00226C10" w:rsidP="008A2BF2">
      <w:pPr>
        <w:rPr>
          <w:rFonts w:asciiTheme="majorHAnsi" w:eastAsia="新細明體" w:hAnsiTheme="majorHAnsi" w:cs="Times New Roman"/>
          <w:lang w:eastAsia="zh-TW"/>
        </w:rPr>
      </w:pPr>
    </w:p>
    <w:p w14:paraId="0F6BD48E" w14:textId="2708B827" w:rsidR="00E349E5" w:rsidRPr="00C03865" w:rsidRDefault="002848ED" w:rsidP="00E349E5">
      <w:pPr>
        <w:jc w:val="center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sz w:val="32"/>
          <w:szCs w:val="36"/>
        </w:rPr>
        <w:lastRenderedPageBreak/>
        <w:t>Teaching Plan for 2022</w:t>
      </w:r>
      <w:r w:rsidR="00E349E5" w:rsidRPr="00C03865">
        <w:rPr>
          <w:rFonts w:asciiTheme="majorHAnsi" w:hAnsiTheme="majorHAnsi" w:cstheme="majorHAnsi"/>
          <w:b/>
          <w:sz w:val="32"/>
          <w:szCs w:val="36"/>
        </w:rPr>
        <w:t>-20</w:t>
      </w:r>
      <w:r>
        <w:rPr>
          <w:rFonts w:asciiTheme="majorHAnsi" w:eastAsia="新細明體" w:hAnsiTheme="majorHAnsi" w:cstheme="majorHAnsi"/>
          <w:b/>
          <w:sz w:val="32"/>
          <w:szCs w:val="36"/>
          <w:lang w:eastAsia="zh-TW"/>
        </w:rPr>
        <w:t>23</w:t>
      </w:r>
      <w:r w:rsidR="00E349E5" w:rsidRPr="00C03865">
        <w:rPr>
          <w:rFonts w:asciiTheme="majorHAnsi" w:hAnsiTheme="majorHAnsi" w:cstheme="majorHAnsi"/>
          <w:b/>
          <w:sz w:val="32"/>
          <w:szCs w:val="36"/>
        </w:rPr>
        <w:t>, 5</w:t>
      </w:r>
      <w:r w:rsidR="00E349E5" w:rsidRPr="00C03865">
        <w:rPr>
          <w:rFonts w:asciiTheme="majorHAnsi" w:hAnsiTheme="majorHAnsi" w:cstheme="majorHAnsi"/>
          <w:b/>
          <w:sz w:val="32"/>
          <w:szCs w:val="36"/>
          <w:vertAlign w:val="superscript"/>
        </w:rPr>
        <w:t>th</w:t>
      </w:r>
      <w:r w:rsidR="00E349E5" w:rsidRPr="00C03865">
        <w:rPr>
          <w:rFonts w:asciiTheme="majorHAnsi" w:hAnsiTheme="majorHAnsi" w:cstheme="majorHAnsi"/>
          <w:b/>
          <w:sz w:val="32"/>
          <w:szCs w:val="36"/>
        </w:rPr>
        <w:t xml:space="preserve"> Grade, 2</w:t>
      </w:r>
      <w:r w:rsidR="00E349E5" w:rsidRPr="00C03865">
        <w:rPr>
          <w:rFonts w:asciiTheme="majorHAnsi" w:hAnsiTheme="majorHAnsi" w:cstheme="majorHAnsi"/>
          <w:b/>
          <w:sz w:val="32"/>
          <w:szCs w:val="36"/>
          <w:vertAlign w:val="superscript"/>
        </w:rPr>
        <w:t>nd</w:t>
      </w:r>
      <w:r w:rsidR="00E349E5" w:rsidRPr="00C03865">
        <w:rPr>
          <w:rFonts w:asciiTheme="majorHAnsi" w:hAnsiTheme="majorHAnsi" w:cstheme="majorHAnsi"/>
          <w:b/>
          <w:sz w:val="32"/>
          <w:szCs w:val="36"/>
        </w:rPr>
        <w:t xml:space="preserve"> Semester</w:t>
      </w:r>
    </w:p>
    <w:p w14:paraId="36C5F2C6" w14:textId="77777777" w:rsidR="00E349E5" w:rsidRPr="00C03865" w:rsidRDefault="00E349E5" w:rsidP="00E349E5">
      <w:pPr>
        <w:jc w:val="center"/>
        <w:rPr>
          <w:rFonts w:asciiTheme="majorHAnsi" w:hAnsiTheme="majorHAnsi" w:cstheme="majorHAnsi"/>
          <w:sz w:val="28"/>
          <w:szCs w:val="28"/>
        </w:rPr>
      </w:pPr>
      <w:r w:rsidRPr="0070468F">
        <w:rPr>
          <w:rFonts w:asciiTheme="majorHAnsi" w:hAnsiTheme="majorHAnsi" w:cstheme="majorHAnsi"/>
          <w:sz w:val="28"/>
          <w:szCs w:val="28"/>
        </w:rPr>
        <w:t>Text Book: Poptropica English 4</w:t>
      </w:r>
    </w:p>
    <w:tbl>
      <w:tblPr>
        <w:tblStyle w:val="a3"/>
        <w:tblW w:w="11250" w:type="dxa"/>
        <w:tblInd w:w="-252" w:type="dxa"/>
        <w:tblLook w:val="04A0" w:firstRow="1" w:lastRow="0" w:firstColumn="1" w:lastColumn="0" w:noHBand="0" w:noVBand="1"/>
      </w:tblPr>
      <w:tblGrid>
        <w:gridCol w:w="1710"/>
        <w:gridCol w:w="1440"/>
        <w:gridCol w:w="4140"/>
        <w:gridCol w:w="3960"/>
      </w:tblGrid>
      <w:tr w:rsidR="00E349E5" w:rsidRPr="0070468F" w14:paraId="0555FA3D" w14:textId="77777777" w:rsidTr="00E839C1">
        <w:trPr>
          <w:trHeight w:val="204"/>
        </w:trPr>
        <w:tc>
          <w:tcPr>
            <w:tcW w:w="1710" w:type="dxa"/>
          </w:tcPr>
          <w:p w14:paraId="62FF6FB1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  <w:t>Dates</w:t>
            </w:r>
          </w:p>
        </w:tc>
        <w:tc>
          <w:tcPr>
            <w:tcW w:w="1440" w:type="dxa"/>
          </w:tcPr>
          <w:p w14:paraId="7C6CCA5D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Units</w:t>
            </w:r>
          </w:p>
        </w:tc>
        <w:tc>
          <w:tcPr>
            <w:tcW w:w="4140" w:type="dxa"/>
          </w:tcPr>
          <w:p w14:paraId="749C55A8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Vocabulary</w:t>
            </w:r>
          </w:p>
        </w:tc>
        <w:tc>
          <w:tcPr>
            <w:tcW w:w="3960" w:type="dxa"/>
          </w:tcPr>
          <w:p w14:paraId="2C8F023F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Grammar</w:t>
            </w:r>
          </w:p>
        </w:tc>
      </w:tr>
      <w:tr w:rsidR="00E349E5" w:rsidRPr="0070468F" w14:paraId="3421B31F" w14:textId="77777777" w:rsidTr="002848ED">
        <w:tc>
          <w:tcPr>
            <w:tcW w:w="1710" w:type="dxa"/>
            <w:vAlign w:val="center"/>
          </w:tcPr>
          <w:p w14:paraId="4E6DB759" w14:textId="05ED7776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2/13</w:t>
            </w:r>
          </w:p>
          <w:p w14:paraId="621FAC38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741EC6D8" w14:textId="2BA58807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03</w:t>
            </w:r>
          </w:p>
        </w:tc>
        <w:tc>
          <w:tcPr>
            <w:tcW w:w="1440" w:type="dxa"/>
            <w:vAlign w:val="center"/>
          </w:tcPr>
          <w:p w14:paraId="5E27CF51" w14:textId="03372E17" w:rsidR="00E349E5" w:rsidRPr="0070468F" w:rsidRDefault="00E349E5" w:rsidP="002848ED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5</w:t>
            </w:r>
          </w:p>
          <w:p w14:paraId="384951FC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Jobs</w:t>
            </w:r>
          </w:p>
        </w:tc>
        <w:tc>
          <w:tcPr>
            <w:tcW w:w="4140" w:type="dxa"/>
            <w:vAlign w:val="center"/>
          </w:tcPr>
          <w:p w14:paraId="6FDAF82D" w14:textId="77777777" w:rsidR="00E349E5" w:rsidRPr="00C410D2" w:rsidRDefault="00E349E5" w:rsidP="00E839C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Occupations:</w:t>
            </w:r>
          </w:p>
          <w:p w14:paraId="3E6FC910" w14:textId="77777777" w:rsidR="00E349E5" w:rsidRDefault="00E349E5" w:rsidP="00E839C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n astronaut, a mechanic, a builder, a firefighter, a basketball player, a police officer, a ballet dancer, a movie star, a photographer, a singer, a model, a journalist, a fashion designer, a carpenter, a computer programmer, a lawyer, an athlete</w:t>
            </w:r>
          </w:p>
          <w:p w14:paraId="6181483F" w14:textId="77777777" w:rsidR="00E349E5" w:rsidRPr="0070468F" w:rsidRDefault="00E349E5" w:rsidP="00E839C1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3960" w:type="dxa"/>
            <w:vAlign w:val="center"/>
          </w:tcPr>
          <w:p w14:paraId="37BD8622" w14:textId="77777777" w:rsidR="00E349E5" w:rsidRDefault="00E349E5" w:rsidP="00E349E5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410D2">
              <w:rPr>
                <w:rFonts w:asciiTheme="majorHAnsi" w:hAnsiTheme="majorHAnsi" w:cstheme="majorHAnsi"/>
                <w:sz w:val="20"/>
                <w:szCs w:val="20"/>
              </w:rPr>
              <w:t>What do you want to be?</w:t>
            </w:r>
            <w:r w:rsidRPr="00C410D2">
              <w:rPr>
                <w:rFonts w:asciiTheme="majorHAnsi" w:hAnsiTheme="majorHAnsi" w:cstheme="majorHAnsi"/>
                <w:sz w:val="20"/>
                <w:szCs w:val="20"/>
              </w:rPr>
              <w:br/>
              <w:t>I want to be a builder/an astronaut.</w:t>
            </w:r>
          </w:p>
          <w:p w14:paraId="7CCF99BE" w14:textId="77777777" w:rsidR="00E349E5" w:rsidRDefault="00E349E5" w:rsidP="00E349E5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does he/she want to be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e/She wants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I don’t want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e/She doesn’t want to be a builder/an astronaut.</w:t>
            </w:r>
          </w:p>
          <w:p w14:paraId="434A1498" w14:textId="77777777" w:rsidR="00E349E5" w:rsidRDefault="00E349E5" w:rsidP="00E349E5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0C04EDC1" w14:textId="77777777" w:rsidR="00E349E5" w:rsidRPr="00C410D2" w:rsidRDefault="00E349E5" w:rsidP="00E349E5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he/she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he does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he/she doesn’t.</w:t>
            </w:r>
          </w:p>
        </w:tc>
      </w:tr>
      <w:tr w:rsidR="00E349E5" w:rsidRPr="0070468F" w14:paraId="720B09C5" w14:textId="77777777" w:rsidTr="00E839C1">
        <w:tc>
          <w:tcPr>
            <w:tcW w:w="1710" w:type="dxa"/>
            <w:vAlign w:val="center"/>
          </w:tcPr>
          <w:p w14:paraId="0BE173F9" w14:textId="70867680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06</w:t>
            </w:r>
          </w:p>
          <w:p w14:paraId="632AC46A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7ABDEFBF" w14:textId="20A3766C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24</w:t>
            </w:r>
          </w:p>
        </w:tc>
        <w:tc>
          <w:tcPr>
            <w:tcW w:w="1440" w:type="dxa"/>
          </w:tcPr>
          <w:p w14:paraId="63A35909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0C9BA8C8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783F6F2F" w14:textId="683C29CC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E349E5" w:rsidRPr="0070468F">
              <w:rPr>
                <w:rFonts w:asciiTheme="majorHAnsi" w:hAnsiTheme="majorHAnsi" w:cstheme="majorHAnsi"/>
              </w:rPr>
              <w:t>nit 6</w:t>
            </w:r>
          </w:p>
          <w:p w14:paraId="34995C8E" w14:textId="460F384B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 xml:space="preserve">In the 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Rain</w:t>
            </w: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forest</w:t>
            </w:r>
          </w:p>
        </w:tc>
        <w:tc>
          <w:tcPr>
            <w:tcW w:w="4140" w:type="dxa"/>
            <w:vAlign w:val="center"/>
          </w:tcPr>
          <w:p w14:paraId="7A807E70" w14:textId="77777777" w:rsidR="00E349E5" w:rsidRDefault="00E349E5" w:rsidP="00E839C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Nature:</w:t>
            </w:r>
            <w:r>
              <w:rPr>
                <w:rFonts w:asciiTheme="majorHAnsi" w:hAnsiTheme="majorHAnsi" w:cstheme="majorHAnsi"/>
                <w:sz w:val="20"/>
              </w:rPr>
              <w:br/>
              <w:t>path, river, valley, bridge, mountain, waterfall, hut, cave lake sea, coast, hills</w:t>
            </w:r>
          </w:p>
          <w:p w14:paraId="2E7F7A23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Prepositions:</w:t>
            </w:r>
            <w:r>
              <w:rPr>
                <w:rFonts w:asciiTheme="majorHAnsi" w:hAnsiTheme="majorHAnsi" w:cstheme="majorHAnsi"/>
                <w:sz w:val="20"/>
              </w:rPr>
              <w:br/>
              <w:t>around, though, toward, past</w:t>
            </w:r>
          </w:p>
        </w:tc>
        <w:tc>
          <w:tcPr>
            <w:tcW w:w="3960" w:type="dxa"/>
            <w:vAlign w:val="center"/>
          </w:tcPr>
          <w:p w14:paraId="6B7D5679" w14:textId="77777777" w:rsidR="00E349E5" w:rsidRPr="001D650F" w:rsidRDefault="00E349E5" w:rsidP="00E349E5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Where is/are the hut/huts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over the mountain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across the bridge.</w:t>
            </w:r>
          </w:p>
          <w:p w14:paraId="426B3DEB" w14:textId="77777777" w:rsidR="00E349E5" w:rsidRPr="001D650F" w:rsidRDefault="00E349E5" w:rsidP="00E839C1">
            <w:pPr>
              <w:pStyle w:val="a6"/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It’s/They near the waterfall.</w:t>
            </w:r>
          </w:p>
          <w:p w14:paraId="273331D2" w14:textId="77777777" w:rsidR="00E349E5" w:rsidRPr="00C410D2" w:rsidRDefault="00E349E5" w:rsidP="00E349E5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Could you walk around the lake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Yes, I could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No, I couldn’t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 could walk around the lake, but I couldn’t swim through it.</w:t>
            </w:r>
          </w:p>
        </w:tc>
      </w:tr>
      <w:tr w:rsidR="00E349E5" w:rsidRPr="0070468F" w14:paraId="48F73554" w14:textId="77777777" w:rsidTr="00E839C1">
        <w:trPr>
          <w:trHeight w:val="350"/>
        </w:trPr>
        <w:tc>
          <w:tcPr>
            <w:tcW w:w="1710" w:type="dxa"/>
            <w:vAlign w:val="center"/>
          </w:tcPr>
          <w:p w14:paraId="2C82CB85" w14:textId="2C90C797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23-03/28</w:t>
            </w:r>
          </w:p>
        </w:tc>
        <w:tc>
          <w:tcPr>
            <w:tcW w:w="9540" w:type="dxa"/>
            <w:gridSpan w:val="3"/>
            <w:vAlign w:val="center"/>
          </w:tcPr>
          <w:p w14:paraId="30C67805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5-U6 Review</w:t>
            </w:r>
          </w:p>
        </w:tc>
      </w:tr>
      <w:tr w:rsidR="00E349E5" w:rsidRPr="0070468F" w14:paraId="50DFCDD1" w14:textId="77777777" w:rsidTr="00E839C1">
        <w:tc>
          <w:tcPr>
            <w:tcW w:w="1710" w:type="dxa"/>
            <w:vMerge w:val="restart"/>
            <w:vAlign w:val="center"/>
          </w:tcPr>
          <w:p w14:paraId="4EC5A55E" w14:textId="61D45EB0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3/29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-0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3/14</w:t>
            </w: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0F65D66D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Midterm</w:t>
            </w:r>
          </w:p>
        </w:tc>
      </w:tr>
      <w:tr w:rsidR="00E349E5" w:rsidRPr="0070468F" w14:paraId="5F902938" w14:textId="77777777" w:rsidTr="00E839C1">
        <w:trPr>
          <w:trHeight w:val="323"/>
        </w:trPr>
        <w:tc>
          <w:tcPr>
            <w:tcW w:w="1710" w:type="dxa"/>
            <w:vMerge/>
            <w:vAlign w:val="center"/>
          </w:tcPr>
          <w:p w14:paraId="34E7A9F0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366F1BF4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Mid Term</w:t>
            </w:r>
          </w:p>
        </w:tc>
      </w:tr>
      <w:tr w:rsidR="00E349E5" w:rsidRPr="0070468F" w14:paraId="5BD8C0FC" w14:textId="77777777" w:rsidTr="00E839C1">
        <w:tc>
          <w:tcPr>
            <w:tcW w:w="1710" w:type="dxa"/>
            <w:vAlign w:val="center"/>
          </w:tcPr>
          <w:p w14:paraId="388A316C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2896BB2D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39977701" w14:textId="357ED772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24</w:t>
            </w:r>
          </w:p>
          <w:p w14:paraId="02BD2A0C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2E02C92E" w14:textId="6D900567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12</w:t>
            </w:r>
          </w:p>
        </w:tc>
        <w:tc>
          <w:tcPr>
            <w:tcW w:w="1440" w:type="dxa"/>
            <w:vAlign w:val="center"/>
          </w:tcPr>
          <w:p w14:paraId="3BECB3BE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7</w:t>
            </w:r>
          </w:p>
          <w:p w14:paraId="02B85C30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Feelings</w:t>
            </w:r>
          </w:p>
        </w:tc>
        <w:tc>
          <w:tcPr>
            <w:tcW w:w="4140" w:type="dxa"/>
            <w:vAlign w:val="center"/>
          </w:tcPr>
          <w:p w14:paraId="75B560F2" w14:textId="77777777" w:rsidR="00E349E5" w:rsidRPr="00AC6F88" w:rsidRDefault="00E349E5" w:rsidP="00E839C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Actions:</w:t>
            </w:r>
          </w:p>
          <w:p w14:paraId="4A551702" w14:textId="77777777" w:rsidR="00E349E5" w:rsidRDefault="00E349E5" w:rsidP="00E839C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miling, shaking, frowning, shouting, crying, laughing, blushing, yawning</w:t>
            </w:r>
          </w:p>
          <w:p w14:paraId="3D607248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nervous, proud, relieved, surprised, relaxed, embarrassed, worried</w:t>
            </w:r>
          </w:p>
        </w:tc>
        <w:tc>
          <w:tcPr>
            <w:tcW w:w="3960" w:type="dxa"/>
            <w:vAlign w:val="center"/>
          </w:tcPr>
          <w:p w14:paraId="380D03BB" w14:textId="77777777" w:rsidR="00E349E5" w:rsidRPr="00AC6F88" w:rsidRDefault="00E349E5" w:rsidP="00E349E5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are you crying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ying because I’m sad.</w:t>
            </w:r>
          </w:p>
          <w:p w14:paraId="6654F306" w14:textId="77777777" w:rsidR="00E349E5" w:rsidRPr="00AC6F88" w:rsidRDefault="00E349E5" w:rsidP="00E349E5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is he/she crying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He’s/She’s crying because he’s/she’s sad.</w:t>
            </w:r>
          </w:p>
          <w:p w14:paraId="63FC2211" w14:textId="77777777" w:rsidR="00E349E5" w:rsidRPr="00AC6F88" w:rsidRDefault="00E349E5" w:rsidP="00E349E5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’s the matter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nervous.</w:t>
            </w:r>
          </w:p>
          <w:p w14:paraId="5AB3CDCD" w14:textId="77777777" w:rsidR="00E349E5" w:rsidRPr="00AC6F88" w:rsidRDefault="00E349E5" w:rsidP="00E349E5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How do you feel?</w:t>
            </w:r>
          </w:p>
          <w:p w14:paraId="3EEB1354" w14:textId="77777777" w:rsidR="00E349E5" w:rsidRPr="00AC6F88" w:rsidRDefault="00E349E5" w:rsidP="00E839C1">
            <w:pPr>
              <w:pStyle w:val="a6"/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I feel nervous.</w:t>
            </w:r>
          </w:p>
          <w:p w14:paraId="5B515FE5" w14:textId="77777777" w:rsidR="00E349E5" w:rsidRPr="00AC6F88" w:rsidRDefault="00E349E5" w:rsidP="00E349E5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makes you feel nervous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Tests make me feel nervous.</w:t>
            </w:r>
          </w:p>
        </w:tc>
      </w:tr>
      <w:tr w:rsidR="00E349E5" w:rsidRPr="0070468F" w14:paraId="738A3038" w14:textId="77777777" w:rsidTr="00E839C1">
        <w:tc>
          <w:tcPr>
            <w:tcW w:w="1710" w:type="dxa"/>
            <w:vAlign w:val="center"/>
          </w:tcPr>
          <w:p w14:paraId="257079DC" w14:textId="72EBC1EA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15</w:t>
            </w:r>
          </w:p>
          <w:p w14:paraId="66FFBF7E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7C62250E" w14:textId="63E0915C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31</w:t>
            </w:r>
          </w:p>
        </w:tc>
        <w:tc>
          <w:tcPr>
            <w:tcW w:w="1440" w:type="dxa"/>
            <w:vAlign w:val="center"/>
          </w:tcPr>
          <w:p w14:paraId="5C347395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8</w:t>
            </w:r>
          </w:p>
          <w:p w14:paraId="634311BD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Action!</w:t>
            </w:r>
          </w:p>
        </w:tc>
        <w:tc>
          <w:tcPr>
            <w:tcW w:w="4140" w:type="dxa"/>
            <w:vAlign w:val="center"/>
          </w:tcPr>
          <w:p w14:paraId="1F0C6E1B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Outdoor activities:</w:t>
            </w:r>
            <w:r>
              <w:rPr>
                <w:rFonts w:asciiTheme="majorHAnsi" w:hAnsiTheme="majorHAnsi" w:cstheme="majorHAnsi"/>
                <w:sz w:val="20"/>
              </w:rPr>
              <w:br/>
              <w:t>fishing, surfing, snorkeling, sailing, kayaking, horseback riding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quipment:</w:t>
            </w:r>
            <w:r>
              <w:rPr>
                <w:rFonts w:asciiTheme="majorHAnsi" w:hAnsiTheme="majorHAnsi" w:cstheme="majorHAnsi"/>
                <w:sz w:val="20"/>
              </w:rPr>
              <w:br/>
              <w:t>a fishing pole, a surfboard, a life jacket, a snorkel, a paddle, riding boots,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fond of, crazy about, bored with, scared of, terrified of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xtreme sports:</w:t>
            </w:r>
            <w:r>
              <w:rPr>
                <w:rFonts w:asciiTheme="majorHAnsi" w:hAnsiTheme="majorHAnsi" w:cstheme="majorHAnsi"/>
                <w:sz w:val="20"/>
              </w:rPr>
              <w:br/>
              <w:t>rafting, bungee jumping, rock climbing, scuba diving, hang gliding</w:t>
            </w:r>
          </w:p>
        </w:tc>
        <w:tc>
          <w:tcPr>
            <w:tcW w:w="3960" w:type="dxa"/>
            <w:vAlign w:val="center"/>
          </w:tcPr>
          <w:p w14:paraId="3AE8D19C" w14:textId="77777777" w:rsidR="00E349E5" w:rsidRPr="00AC6F88" w:rsidRDefault="00E349E5" w:rsidP="00E349E5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Let’s go snorkeling/kayaking!</w:t>
            </w:r>
          </w:p>
          <w:p w14:paraId="10BE124F" w14:textId="77777777" w:rsidR="00E349E5" w:rsidRPr="00AC6F88" w:rsidRDefault="00E349E5" w:rsidP="00E349E5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Great idea! I love snorkeling.</w:t>
            </w:r>
          </w:p>
          <w:p w14:paraId="66D122DC" w14:textId="77777777" w:rsidR="00E349E5" w:rsidRPr="00AC6F88" w:rsidRDefault="00E349E5" w:rsidP="00E349E5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Sorry, I don’t like kayaking.</w:t>
            </w:r>
          </w:p>
          <w:p w14:paraId="00333AAD" w14:textId="77777777" w:rsidR="00E349E5" w:rsidRPr="00AC6F88" w:rsidRDefault="00E349E5" w:rsidP="00E349E5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Do you have a snorkel/a paddle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485EAFC7" w14:textId="77777777" w:rsidR="00E349E5" w:rsidRPr="00AC6F88" w:rsidRDefault="00E349E5" w:rsidP="00E349E5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are you crazy about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azy about rafting.</w:t>
            </w:r>
          </w:p>
        </w:tc>
      </w:tr>
      <w:tr w:rsidR="00E349E5" w:rsidRPr="0070468F" w14:paraId="5EB8F9CA" w14:textId="77777777" w:rsidTr="00E839C1">
        <w:tc>
          <w:tcPr>
            <w:tcW w:w="1710" w:type="dxa"/>
            <w:vAlign w:val="center"/>
          </w:tcPr>
          <w:p w14:paraId="1768D526" w14:textId="1075A5BE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6/</w:t>
            </w:r>
            <w:r w:rsidR="00E349E5"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1-06/06</w:t>
            </w:r>
          </w:p>
        </w:tc>
        <w:tc>
          <w:tcPr>
            <w:tcW w:w="9540" w:type="dxa"/>
            <w:gridSpan w:val="3"/>
            <w:vAlign w:val="center"/>
          </w:tcPr>
          <w:p w14:paraId="2BC5CF93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7-U8 Review</w:t>
            </w:r>
          </w:p>
        </w:tc>
      </w:tr>
      <w:tr w:rsidR="00E349E5" w:rsidRPr="0070468F" w14:paraId="527A793C" w14:textId="77777777" w:rsidTr="00E839C1">
        <w:tc>
          <w:tcPr>
            <w:tcW w:w="1710" w:type="dxa"/>
            <w:vMerge w:val="restart"/>
            <w:vAlign w:val="center"/>
          </w:tcPr>
          <w:p w14:paraId="7953ADD8" w14:textId="11699173" w:rsidR="00E349E5" w:rsidRPr="0070468F" w:rsidRDefault="002848ED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6/07-06/16</w:t>
            </w:r>
          </w:p>
        </w:tc>
        <w:tc>
          <w:tcPr>
            <w:tcW w:w="9540" w:type="dxa"/>
            <w:gridSpan w:val="3"/>
            <w:shd w:val="clear" w:color="auto" w:fill="33CCFF"/>
          </w:tcPr>
          <w:p w14:paraId="1A413427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Final</w:t>
            </w:r>
          </w:p>
        </w:tc>
      </w:tr>
      <w:tr w:rsidR="00E349E5" w:rsidRPr="0070468F" w14:paraId="00F16BC8" w14:textId="77777777" w:rsidTr="00E839C1">
        <w:tc>
          <w:tcPr>
            <w:tcW w:w="1710" w:type="dxa"/>
            <w:vMerge/>
            <w:vAlign w:val="center"/>
          </w:tcPr>
          <w:p w14:paraId="3F89CE0F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540" w:type="dxa"/>
            <w:gridSpan w:val="3"/>
            <w:shd w:val="clear" w:color="auto" w:fill="33CCFF"/>
          </w:tcPr>
          <w:p w14:paraId="24B2F86E" w14:textId="77777777" w:rsidR="00E349E5" w:rsidRPr="0070468F" w:rsidRDefault="00E349E5" w:rsidP="00E839C1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Final</w:t>
            </w:r>
          </w:p>
        </w:tc>
      </w:tr>
      <w:tr w:rsidR="00E349E5" w:rsidRPr="0070468F" w14:paraId="2F7D8350" w14:textId="77777777" w:rsidTr="00E839C1">
        <w:tc>
          <w:tcPr>
            <w:tcW w:w="1710" w:type="dxa"/>
            <w:vAlign w:val="center"/>
          </w:tcPr>
          <w:p w14:paraId="48C086A3" w14:textId="03EECAEF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6/</w:t>
            </w:r>
            <w:r w:rsidR="002848ED">
              <w:rPr>
                <w:rFonts w:asciiTheme="majorHAnsi" w:eastAsia="新細明體" w:hAnsiTheme="majorHAnsi" w:cstheme="majorHAnsi"/>
                <w:lang w:eastAsia="zh-TW"/>
              </w:rPr>
              <w:t>19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-6/30</w:t>
            </w:r>
          </w:p>
        </w:tc>
        <w:tc>
          <w:tcPr>
            <w:tcW w:w="9540" w:type="dxa"/>
            <w:gridSpan w:val="3"/>
          </w:tcPr>
          <w:p w14:paraId="1CF9F0C9" w14:textId="77777777" w:rsidR="00E349E5" w:rsidRPr="00C03865" w:rsidRDefault="00E349E5" w:rsidP="00E839C1">
            <w:pPr>
              <w:jc w:val="center"/>
              <w:rPr>
                <w:rFonts w:asciiTheme="majorHAnsi" w:eastAsia="新細明體" w:hAnsiTheme="majorHAnsi" w:cstheme="majorHAnsi"/>
                <w:sz w:val="22"/>
                <w:lang w:eastAsia="zh-TW"/>
              </w:rPr>
            </w:pPr>
            <w:r w:rsidRPr="00C03865">
              <w:rPr>
                <w:rFonts w:asciiTheme="majorHAnsi" w:eastAsia="新細明體" w:hAnsiTheme="majorHAnsi" w:cstheme="majorHAnsi"/>
                <w:sz w:val="22"/>
                <w:lang w:eastAsia="zh-TW"/>
              </w:rPr>
              <w:t>Fun Activity</w:t>
            </w:r>
          </w:p>
          <w:p w14:paraId="3B971E98" w14:textId="77777777" w:rsidR="00E349E5" w:rsidRPr="0070468F" w:rsidRDefault="00E349E5" w:rsidP="00E839C1">
            <w:pPr>
              <w:jc w:val="center"/>
              <w:rPr>
                <w:rFonts w:asciiTheme="majorHAnsi" w:eastAsia="新細明體" w:hAnsiTheme="majorHAnsi" w:cstheme="majorHAnsi"/>
                <w:b/>
                <w:lang w:eastAsia="zh-TW"/>
              </w:rPr>
            </w:pPr>
            <w:r w:rsidRPr="00C03865">
              <w:rPr>
                <w:rFonts w:asciiTheme="majorHAnsi" w:eastAsia="新細明體" w:hAnsiTheme="majorHAnsi" w:cstheme="majorHAnsi"/>
                <w:sz w:val="22"/>
                <w:lang w:eastAsia="zh-TW"/>
              </w:rPr>
              <w:t>6/30 Last Day of School</w:t>
            </w:r>
          </w:p>
        </w:tc>
      </w:tr>
    </w:tbl>
    <w:p w14:paraId="2B484AD7" w14:textId="77777777" w:rsidR="00E349E5" w:rsidRPr="008A2BF2" w:rsidRDefault="00E349E5" w:rsidP="00E349E5">
      <w:pPr>
        <w:rPr>
          <w:rFonts w:asciiTheme="majorHAnsi" w:eastAsia="新細明體" w:hAnsiTheme="majorHAnsi" w:cs="Times New Roman"/>
          <w:lang w:eastAsia="zh-TW"/>
        </w:rPr>
      </w:pPr>
    </w:p>
    <w:sectPr w:rsidR="00E349E5" w:rsidRPr="008A2BF2" w:rsidSect="007A760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309"/>
    <w:multiLevelType w:val="hybridMultilevel"/>
    <w:tmpl w:val="F966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002"/>
    <w:multiLevelType w:val="hybridMultilevel"/>
    <w:tmpl w:val="FDBE102C"/>
    <w:lvl w:ilvl="0" w:tplc="D02241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F9F"/>
    <w:multiLevelType w:val="hybridMultilevel"/>
    <w:tmpl w:val="546E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2BF225FE"/>
    <w:multiLevelType w:val="hybridMultilevel"/>
    <w:tmpl w:val="1F8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E60CF"/>
    <w:multiLevelType w:val="hybridMultilevel"/>
    <w:tmpl w:val="3280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8007E"/>
    <w:multiLevelType w:val="hybridMultilevel"/>
    <w:tmpl w:val="0C4AF2F2"/>
    <w:lvl w:ilvl="0" w:tplc="E3B2CB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E4A02"/>
    <w:multiLevelType w:val="hybridMultilevel"/>
    <w:tmpl w:val="183657D8"/>
    <w:lvl w:ilvl="0" w:tplc="274AA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94652"/>
    <w:multiLevelType w:val="hybridMultilevel"/>
    <w:tmpl w:val="9CE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80E"/>
    <w:multiLevelType w:val="hybridMultilevel"/>
    <w:tmpl w:val="B114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77CF"/>
    <w:multiLevelType w:val="hybridMultilevel"/>
    <w:tmpl w:val="A3BC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773C"/>
    <w:multiLevelType w:val="hybridMultilevel"/>
    <w:tmpl w:val="A144209E"/>
    <w:lvl w:ilvl="0" w:tplc="D3A63CE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76C19"/>
    <w:multiLevelType w:val="hybridMultilevel"/>
    <w:tmpl w:val="3A54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2741"/>
    <w:rsid w:val="00070F23"/>
    <w:rsid w:val="000B2C08"/>
    <w:rsid w:val="000E39CD"/>
    <w:rsid w:val="00112C19"/>
    <w:rsid w:val="00150820"/>
    <w:rsid w:val="00152859"/>
    <w:rsid w:val="0015609F"/>
    <w:rsid w:val="00171F5E"/>
    <w:rsid w:val="00182BC6"/>
    <w:rsid w:val="00183E0B"/>
    <w:rsid w:val="00226C10"/>
    <w:rsid w:val="002474F6"/>
    <w:rsid w:val="00264E8D"/>
    <w:rsid w:val="002655DD"/>
    <w:rsid w:val="002848ED"/>
    <w:rsid w:val="002D0434"/>
    <w:rsid w:val="002D67E0"/>
    <w:rsid w:val="002E1F8C"/>
    <w:rsid w:val="00354DA1"/>
    <w:rsid w:val="00385465"/>
    <w:rsid w:val="003A114A"/>
    <w:rsid w:val="00422461"/>
    <w:rsid w:val="004328BB"/>
    <w:rsid w:val="00452DBD"/>
    <w:rsid w:val="004805F1"/>
    <w:rsid w:val="00526DC2"/>
    <w:rsid w:val="005444C3"/>
    <w:rsid w:val="005635CC"/>
    <w:rsid w:val="005D1F54"/>
    <w:rsid w:val="005D79F1"/>
    <w:rsid w:val="005E1577"/>
    <w:rsid w:val="005F779A"/>
    <w:rsid w:val="00617FDF"/>
    <w:rsid w:val="00621243"/>
    <w:rsid w:val="00643F92"/>
    <w:rsid w:val="006452F3"/>
    <w:rsid w:val="006E5753"/>
    <w:rsid w:val="007254E5"/>
    <w:rsid w:val="00732528"/>
    <w:rsid w:val="00784B1A"/>
    <w:rsid w:val="007A5B18"/>
    <w:rsid w:val="007A7604"/>
    <w:rsid w:val="007C6333"/>
    <w:rsid w:val="00806752"/>
    <w:rsid w:val="00857EE4"/>
    <w:rsid w:val="0089583F"/>
    <w:rsid w:val="008A0B4B"/>
    <w:rsid w:val="008A2BF2"/>
    <w:rsid w:val="008D47EA"/>
    <w:rsid w:val="00902586"/>
    <w:rsid w:val="0099181F"/>
    <w:rsid w:val="009D021C"/>
    <w:rsid w:val="00A05355"/>
    <w:rsid w:val="00A12721"/>
    <w:rsid w:val="00A45B5E"/>
    <w:rsid w:val="00A867D8"/>
    <w:rsid w:val="00B06B45"/>
    <w:rsid w:val="00B17330"/>
    <w:rsid w:val="00B270BA"/>
    <w:rsid w:val="00B32F96"/>
    <w:rsid w:val="00B57906"/>
    <w:rsid w:val="00BF50EB"/>
    <w:rsid w:val="00C026E0"/>
    <w:rsid w:val="00C1339A"/>
    <w:rsid w:val="00C3565F"/>
    <w:rsid w:val="00C5531B"/>
    <w:rsid w:val="00C6603C"/>
    <w:rsid w:val="00CF785E"/>
    <w:rsid w:val="00D20329"/>
    <w:rsid w:val="00D734FB"/>
    <w:rsid w:val="00D7459B"/>
    <w:rsid w:val="00D925FB"/>
    <w:rsid w:val="00DB1D43"/>
    <w:rsid w:val="00DE0B43"/>
    <w:rsid w:val="00DF7E36"/>
    <w:rsid w:val="00E27DA3"/>
    <w:rsid w:val="00E32ED0"/>
    <w:rsid w:val="00E349E5"/>
    <w:rsid w:val="00E73157"/>
    <w:rsid w:val="00EC2904"/>
    <w:rsid w:val="00ED0E41"/>
    <w:rsid w:val="00EE0015"/>
    <w:rsid w:val="00F36705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  <w15:docId w15:val="{A574396F-0963-4685-B954-3DEDB66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5">
    <w:name w:val="頁首 字元"/>
    <w:basedOn w:val="a0"/>
    <w:link w:val="a4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6">
    <w:name w:val="List Paragraph"/>
    <w:basedOn w:val="a"/>
    <w:uiPriority w:val="34"/>
    <w:qFormat/>
    <w:rsid w:val="00016E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741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2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E28B0-8D0B-4B39-9375-CF8D6F8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dc:description/>
  <cp:lastModifiedBy>Jenny</cp:lastModifiedBy>
  <cp:revision>2</cp:revision>
  <cp:lastPrinted>2020-08-26T07:49:00Z</cp:lastPrinted>
  <dcterms:created xsi:type="dcterms:W3CDTF">2022-06-24T01:15:00Z</dcterms:created>
  <dcterms:modified xsi:type="dcterms:W3CDTF">2022-06-24T01:15:00Z</dcterms:modified>
</cp:coreProperties>
</file>